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19763" w14:textId="206BD678" w:rsidR="0044080C" w:rsidRDefault="00B95A16" w:rsidP="0044080C">
      <w:pPr>
        <w:pStyle w:val="Header"/>
        <w:pBdr>
          <w:bottom w:val="single" w:sz="4" w:space="1" w:color="auto"/>
        </w:pBdr>
        <w:tabs>
          <w:tab w:val="clear" w:pos="4320"/>
          <w:tab w:val="clear" w:pos="8640"/>
          <w:tab w:val="right" w:pos="9000"/>
        </w:tabs>
      </w:pPr>
      <w:r>
        <w:t>Sparta CUSD 140</w:t>
      </w:r>
      <w:r w:rsidR="0044080C">
        <w:tab/>
        <w:t>4:190</w:t>
      </w:r>
    </w:p>
    <w:p w14:paraId="4CB9973E" w14:textId="77777777" w:rsidR="0044080C" w:rsidRDefault="0044080C" w:rsidP="0044080C">
      <w:pPr>
        <w:tabs>
          <w:tab w:val="right" w:pos="9000"/>
        </w:tabs>
      </w:pPr>
    </w:p>
    <w:p w14:paraId="06EBFD0B" w14:textId="77777777" w:rsidR="0044080C" w:rsidRDefault="0044080C" w:rsidP="0044080C">
      <w:pPr>
        <w:pStyle w:val="Heading1"/>
      </w:pPr>
      <w:r>
        <w:t>Operational Services</w:t>
      </w:r>
    </w:p>
    <w:p w14:paraId="26574878" w14:textId="300ECF39" w:rsidR="0044080C" w:rsidRDefault="0044080C" w:rsidP="0044080C">
      <w:pPr>
        <w:pStyle w:val="Heading2"/>
      </w:pPr>
      <w:r>
        <w:t xml:space="preserve">Targeted School Violence Prevention </w:t>
      </w:r>
      <w:r w:rsidR="009A26F4">
        <w:t>Program</w:t>
      </w:r>
      <w:r>
        <w:rPr>
          <w:b w:val="0"/>
          <w:bCs/>
          <w:u w:val="none"/>
        </w:rPr>
        <w:t xml:space="preserve"> </w:t>
      </w:r>
    </w:p>
    <w:p w14:paraId="7D83E348" w14:textId="387BF77F" w:rsidR="0044080C" w:rsidRPr="00EB451A" w:rsidRDefault="00D135E1" w:rsidP="00B014C6">
      <w:pPr>
        <w:pStyle w:val="BodyText"/>
      </w:pPr>
      <w:r>
        <w:t xml:space="preserve">Threats </w:t>
      </w:r>
      <w:r w:rsidR="00966A07">
        <w:t xml:space="preserve">and acts </w:t>
      </w:r>
      <w:r>
        <w:t>of targeted school violence</w:t>
      </w:r>
      <w:r w:rsidR="00E214E9">
        <w:t xml:space="preserve"> </w:t>
      </w:r>
      <w:r w:rsidR="00513FB3">
        <w:t>harm the</w:t>
      </w:r>
      <w:r>
        <w:t xml:space="preserve"> </w:t>
      </w:r>
      <w:r w:rsidR="00513FB3">
        <w:t xml:space="preserve">District’s </w:t>
      </w:r>
      <w:r w:rsidR="00C84685">
        <w:t>environment and</w:t>
      </w:r>
      <w:r w:rsidR="00A2162F">
        <w:t xml:space="preserve"> school community,</w:t>
      </w:r>
      <w:r w:rsidR="00C84685">
        <w:t xml:space="preserve"> </w:t>
      </w:r>
      <w:r>
        <w:t>diminish</w:t>
      </w:r>
      <w:r w:rsidR="00A2162F">
        <w:t>ing</w:t>
      </w:r>
      <w:r>
        <w:t xml:space="preserve"> students</w:t>
      </w:r>
      <w:r w:rsidR="00E214E9">
        <w:t>’ ability</w:t>
      </w:r>
      <w:r>
        <w:t xml:space="preserve"> to learn and </w:t>
      </w:r>
      <w:r w:rsidR="00C84685">
        <w:t>a</w:t>
      </w:r>
      <w:r>
        <w:t xml:space="preserve"> school’s ability to educate. </w:t>
      </w:r>
      <w:r w:rsidR="00E31393">
        <w:t xml:space="preserve">Providing students </w:t>
      </w:r>
      <w:r w:rsidR="00D54A21">
        <w:t xml:space="preserve">and </w:t>
      </w:r>
      <w:r w:rsidR="004E2B30">
        <w:t>staff</w:t>
      </w:r>
      <w:r w:rsidR="00D54A21">
        <w:t xml:space="preserve"> </w:t>
      </w:r>
      <w:r w:rsidR="00E31393">
        <w:t xml:space="preserve">with access to a safe </w:t>
      </w:r>
      <w:r w:rsidR="00D54A21">
        <w:t xml:space="preserve">and secure </w:t>
      </w:r>
      <w:r w:rsidR="00E31393">
        <w:t xml:space="preserve">District environment is an important Board goal. </w:t>
      </w:r>
      <w:r w:rsidR="0044080C">
        <w:t>While it is not possible for the District to completely eliminate threats in its environment, a Targeted School Violence Prevention P</w:t>
      </w:r>
      <w:r w:rsidR="00F0048D">
        <w:t>rogram</w:t>
      </w:r>
      <w:r w:rsidR="00A3536E">
        <w:t xml:space="preserve"> </w:t>
      </w:r>
      <w:r w:rsidR="00244A80">
        <w:t xml:space="preserve">(Program) </w:t>
      </w:r>
      <w:r w:rsidR="0033019F">
        <w:t xml:space="preserve">using </w:t>
      </w:r>
      <w:r w:rsidR="00F0048D">
        <w:t>the</w:t>
      </w:r>
      <w:r w:rsidR="0033019F">
        <w:t xml:space="preserve"> </w:t>
      </w:r>
      <w:r w:rsidR="00F0048D">
        <w:t>collective</w:t>
      </w:r>
      <w:r w:rsidR="0033019F">
        <w:t xml:space="preserve"> effort</w:t>
      </w:r>
      <w:r w:rsidR="00E214E9">
        <w:t>s</w:t>
      </w:r>
      <w:r w:rsidR="0033019F">
        <w:t xml:space="preserve"> of </w:t>
      </w:r>
      <w:r w:rsidR="0075461E">
        <w:t>local school officials, staff, students, families,</w:t>
      </w:r>
      <w:r w:rsidR="0033019F">
        <w:t xml:space="preserve"> and the community helps the District </w:t>
      </w:r>
      <w:r w:rsidR="00A3536E">
        <w:t xml:space="preserve">reduce </w:t>
      </w:r>
      <w:r w:rsidR="0033019F">
        <w:t>these risks to its environment.</w:t>
      </w:r>
    </w:p>
    <w:p w14:paraId="47B32A21" w14:textId="276F8CDA" w:rsidR="00F0048D" w:rsidRPr="00E733FC" w:rsidRDefault="00F0048D" w:rsidP="00E733FC">
      <w:pPr>
        <w:pStyle w:val="BodyText"/>
      </w:pPr>
      <w:r w:rsidRPr="00E733FC">
        <w:t xml:space="preserve">The Superintendent or designee shall develop and implement </w:t>
      </w:r>
      <w:r w:rsidR="00CB1366">
        <w:t>the</w:t>
      </w:r>
      <w:r w:rsidRPr="00E733FC">
        <w:t xml:space="preserve"> </w:t>
      </w:r>
      <w:r w:rsidR="00244A80">
        <w:t>Program</w:t>
      </w:r>
      <w:r w:rsidR="00CB1366">
        <w:t>.</w:t>
      </w:r>
      <w:r w:rsidR="00CB1366" w:rsidRPr="007E66DE">
        <w:rPr>
          <w:rStyle w:val="FootnoteReference"/>
        </w:rPr>
        <w:t xml:space="preserve"> </w:t>
      </w:r>
      <w:r w:rsidR="00CB1366">
        <w:t xml:space="preserve">The </w:t>
      </w:r>
      <w:r w:rsidR="00CB1366" w:rsidRPr="00E733FC">
        <w:t>Program oversee</w:t>
      </w:r>
      <w:r w:rsidR="00CB1366">
        <w:t>s</w:t>
      </w:r>
      <w:r w:rsidR="00CB1366" w:rsidRPr="00E733FC">
        <w:t xml:space="preserve"> the </w:t>
      </w:r>
      <w:r w:rsidR="00CB1366">
        <w:t>maintenance</w:t>
      </w:r>
      <w:r w:rsidR="00CB1366" w:rsidRPr="00E733FC">
        <w:t xml:space="preserve"> of </w:t>
      </w:r>
      <w:r w:rsidR="00CB1366">
        <w:t xml:space="preserve">a District </w:t>
      </w:r>
      <w:r w:rsidR="00CB1366" w:rsidRPr="00E733FC">
        <w:t xml:space="preserve">environment that </w:t>
      </w:r>
      <w:r w:rsidR="00CB1366">
        <w:t>is</w:t>
      </w:r>
      <w:r w:rsidR="00CB1366" w:rsidRPr="00E733FC">
        <w:t xml:space="preserve"> conducive to learning and working by </w:t>
      </w:r>
      <w:r w:rsidR="00CB1366" w:rsidRPr="00B014C6">
        <w:t>identify</w:t>
      </w:r>
      <w:r w:rsidR="00CB1366">
        <w:t>ing</w:t>
      </w:r>
      <w:r w:rsidR="00CB1366" w:rsidRPr="00B014C6">
        <w:t>, assess</w:t>
      </w:r>
      <w:r w:rsidR="00CB1366">
        <w:t>ing</w:t>
      </w:r>
      <w:r w:rsidR="00CB1366" w:rsidRPr="00B014C6">
        <w:t>, c</w:t>
      </w:r>
      <w:r w:rsidR="00CB1366">
        <w:t>lassifying, responding to, and manag</w:t>
      </w:r>
      <w:r w:rsidR="00CB1366" w:rsidRPr="00E733FC">
        <w:t>ing threats and acts of targeted school violence.</w:t>
      </w:r>
      <w:r w:rsidR="00CB1366">
        <w:t xml:space="preserve"> The Program</w:t>
      </w:r>
      <w:r w:rsidR="00CB1366" w:rsidRPr="00777CBA">
        <w:t xml:space="preserve"> </w:t>
      </w:r>
      <w:r w:rsidR="00CB1366">
        <w:t>shall be part of</w:t>
      </w:r>
      <w:r w:rsidR="00CB1366" w:rsidRPr="00777CBA">
        <w:t xml:space="preserve"> the </w:t>
      </w:r>
      <w:r w:rsidR="00CB1366">
        <w:t xml:space="preserve">District’s Comprehensive Safety and Security Plan, required by Board policy 4:170, </w:t>
      </w:r>
      <w:r w:rsidR="00CB1366">
        <w:rPr>
          <w:i/>
        </w:rPr>
        <w:t>Safety</w:t>
      </w:r>
      <w:r w:rsidR="00CB1366">
        <w:t>, and shall:</w:t>
      </w:r>
    </w:p>
    <w:p w14:paraId="3F642043" w14:textId="0EA05013" w:rsidR="00B34803" w:rsidRDefault="00B34803" w:rsidP="006369C6">
      <w:pPr>
        <w:pStyle w:val="LISTNUMBERDOUBLE"/>
        <w:numPr>
          <w:ilvl w:val="0"/>
          <w:numId w:val="6"/>
        </w:numPr>
      </w:pPr>
      <w:r>
        <w:t xml:space="preserve">Establish a District-level School Violence Prevention Team </w:t>
      </w:r>
      <w:r w:rsidR="00C84685">
        <w:t xml:space="preserve">to: (a) </w:t>
      </w:r>
      <w:r w:rsidR="00966A07">
        <w:t xml:space="preserve">develop </w:t>
      </w:r>
      <w:r>
        <w:t>a District-level Targeted School Violenc</w:t>
      </w:r>
      <w:r w:rsidR="00966A07">
        <w:t>e Prevention Plan</w:t>
      </w:r>
      <w:r w:rsidR="00C84685">
        <w:t>,</w:t>
      </w:r>
      <w:r w:rsidR="00966A07">
        <w:t xml:space="preserve"> and </w:t>
      </w:r>
      <w:r w:rsidR="00C84685">
        <w:t xml:space="preserve">(b) </w:t>
      </w:r>
      <w:r w:rsidR="00966A07">
        <w:t>oversee</w:t>
      </w:r>
      <w:r>
        <w:t xml:space="preserve"> the District’s </w:t>
      </w:r>
      <w:r w:rsidR="00994ABB">
        <w:t xml:space="preserve">Building-level </w:t>
      </w:r>
      <w:r>
        <w:t>Threat Assessment Team(s).</w:t>
      </w:r>
      <w:r w:rsidR="000373D9">
        <w:t xml:space="preserve"> </w:t>
      </w:r>
    </w:p>
    <w:p w14:paraId="7F366FDF" w14:textId="3F1E9E87" w:rsidR="00F0048D" w:rsidRDefault="00B34803" w:rsidP="006369C6">
      <w:pPr>
        <w:pStyle w:val="LISTNUMBERDOUBLE"/>
        <w:numPr>
          <w:ilvl w:val="0"/>
          <w:numId w:val="6"/>
        </w:numPr>
      </w:pPr>
      <w:r>
        <w:t xml:space="preserve">Establish </w:t>
      </w:r>
      <w:r w:rsidR="00994ABB">
        <w:t>B</w:t>
      </w:r>
      <w:r>
        <w:t>uilding-level</w:t>
      </w:r>
      <w:r w:rsidR="00F81D0F">
        <w:t xml:space="preserve"> </w:t>
      </w:r>
      <w:r w:rsidR="00F0048D">
        <w:t>Threat Assessment Team</w:t>
      </w:r>
      <w:r w:rsidR="0061689A">
        <w:t>(s)</w:t>
      </w:r>
      <w:r w:rsidR="00F0048D">
        <w:t xml:space="preserve"> </w:t>
      </w:r>
      <w:r w:rsidR="00966A07">
        <w:t xml:space="preserve">to assess and intervene </w:t>
      </w:r>
      <w:r w:rsidR="00F0048D">
        <w:t>with individuals</w:t>
      </w:r>
      <w:r w:rsidR="00F0048D" w:rsidRPr="007E29D4">
        <w:rPr>
          <w:rStyle w:val="FootnoteReference"/>
        </w:rPr>
        <w:t xml:space="preserve"> </w:t>
      </w:r>
      <w:r w:rsidR="00F0048D">
        <w:t>whose behavior may pose a threat to safety. T</w:t>
      </w:r>
      <w:r w:rsidR="00C84685">
        <w:t>his t</w:t>
      </w:r>
      <w:r w:rsidR="00F0048D">
        <w:t>eam may serve one or more schools.</w:t>
      </w:r>
    </w:p>
    <w:p w14:paraId="666EAD6E" w14:textId="77777777" w:rsidR="005802CD" w:rsidRDefault="00F0048D" w:rsidP="006369C6">
      <w:pPr>
        <w:pStyle w:val="LISTNUMBERDOUBLE"/>
        <w:numPr>
          <w:ilvl w:val="0"/>
          <w:numId w:val="6"/>
        </w:numPr>
      </w:pPr>
      <w:r>
        <w:t>Comp</w:t>
      </w:r>
      <w:r w:rsidR="00CB1366">
        <w:t>ly</w:t>
      </w:r>
      <w:r w:rsidR="00C34FA7">
        <w:t xml:space="preserve"> with State and federal law</w:t>
      </w:r>
      <w:r>
        <w:t xml:space="preserve"> and align with Board policies.</w:t>
      </w:r>
    </w:p>
    <w:p w14:paraId="3F0032B2" w14:textId="31D34ABB" w:rsidR="005802CD" w:rsidRDefault="00C84685" w:rsidP="00E26E1E">
      <w:pPr>
        <w:pStyle w:val="BodyText"/>
      </w:pPr>
      <w:r>
        <w:t>T</w:t>
      </w:r>
      <w:r w:rsidRPr="00E733FC">
        <w:t>he Local Governmental and Governmental Employees Tort Immunity Act</w:t>
      </w:r>
      <w:r>
        <w:t xml:space="preserve"> protects t</w:t>
      </w:r>
      <w:r w:rsidR="00966A07">
        <w:t xml:space="preserve">he District </w:t>
      </w:r>
      <w:r w:rsidR="005802CD" w:rsidRPr="00E733FC">
        <w:t xml:space="preserve">from liability. </w:t>
      </w:r>
      <w:r>
        <w:t>T</w:t>
      </w:r>
      <w:r w:rsidR="007133F7">
        <w:t>he Program</w:t>
      </w:r>
      <w:r>
        <w:t xml:space="preserve"> does not</w:t>
      </w:r>
      <w:r w:rsidR="005802CD" w:rsidRPr="00E733FC">
        <w:t xml:space="preserve">: (1) replace the care of a physician licensed to practice medicine in all of its branches or a licensed medical practitioner or professional trained in </w:t>
      </w:r>
      <w:r w:rsidR="00793698" w:rsidRPr="00E733FC">
        <w:t>violence</w:t>
      </w:r>
      <w:r w:rsidR="005802CD" w:rsidRPr="00E733FC">
        <w:t xml:space="preserve"> prevention, assessments and counseling services, (2) </w:t>
      </w:r>
      <w:r>
        <w:t>extend beyond</w:t>
      </w:r>
      <w:r w:rsidR="005802CD" w:rsidRPr="00E733FC">
        <w:t xml:space="preserve"> available resources within the District, (3) extend beyond the school day</w:t>
      </w:r>
      <w:r w:rsidR="005802CD">
        <w:t xml:space="preserve"> a</w:t>
      </w:r>
      <w:r w:rsidR="005802CD" w:rsidRPr="0085500D">
        <w:t>nd</w:t>
      </w:r>
      <w:r w:rsidR="005802CD">
        <w:t>/or</w:t>
      </w:r>
      <w:r w:rsidR="005802CD" w:rsidRPr="0085500D">
        <w:t xml:space="preserve"> school</w:t>
      </w:r>
      <w:r w:rsidR="005802CD">
        <w:t>-sponsored</w:t>
      </w:r>
      <w:r w:rsidR="005802CD" w:rsidRPr="0085500D">
        <w:t xml:space="preserve"> events</w:t>
      </w:r>
      <w:r w:rsidR="005802CD">
        <w:t xml:space="preserve">, </w:t>
      </w:r>
      <w:r>
        <w:t>or</w:t>
      </w:r>
      <w:r w:rsidR="005802CD">
        <w:t xml:space="preserve"> (4) guarantee or ensure the safety of student</w:t>
      </w:r>
      <w:r w:rsidR="00A65830">
        <w:t>s,</w:t>
      </w:r>
      <w:r w:rsidR="005802CD">
        <w:t xml:space="preserve"> </w:t>
      </w:r>
      <w:r w:rsidR="00A65830">
        <w:t>District staff, or visitors</w:t>
      </w:r>
      <w:r w:rsidR="005802CD" w:rsidRPr="005B1300">
        <w:t>.</w:t>
      </w:r>
      <w:r w:rsidR="005802CD">
        <w:t xml:space="preserve"> </w:t>
      </w:r>
    </w:p>
    <w:p w14:paraId="05A5B96C" w14:textId="77777777" w:rsidR="0044080C" w:rsidRPr="00C0135C" w:rsidRDefault="0044080C" w:rsidP="007133F7">
      <w:pPr>
        <w:pStyle w:val="LEGALREF"/>
      </w:pPr>
      <w:r w:rsidRPr="005F3935">
        <w:t>LEGAL REF.:</w:t>
      </w:r>
      <w:r w:rsidRPr="005F3935">
        <w:tab/>
      </w:r>
      <w:r w:rsidRPr="00C0135C">
        <w:t>105 ILCS 5/10-</w:t>
      </w:r>
      <w:r w:rsidR="00C0135C" w:rsidRPr="00C0135C">
        <w:t>20.14</w:t>
      </w:r>
      <w:r w:rsidR="00C0135C">
        <w:t xml:space="preserve">, 5/10-21.7, 5/10-27.1A, 5/10-27.1B, 5/24-24, </w:t>
      </w:r>
      <w:r w:rsidR="00690E12">
        <w:t xml:space="preserve">and </w:t>
      </w:r>
      <w:r w:rsidR="00C0135C">
        <w:t>5/27-23.7</w:t>
      </w:r>
      <w:r w:rsidR="00690E12">
        <w:t>.</w:t>
      </w:r>
      <w:r w:rsidR="00C0135C">
        <w:t xml:space="preserve"> </w:t>
      </w:r>
    </w:p>
    <w:p w14:paraId="41C72725" w14:textId="77777777" w:rsidR="0044080C" w:rsidRDefault="0044080C" w:rsidP="00E733FC">
      <w:pPr>
        <w:pStyle w:val="LEGALREFINDENT"/>
      </w:pPr>
      <w:r w:rsidRPr="00C0135C">
        <w:t>105 ILCS 128/, School Safety Drill Act</w:t>
      </w:r>
      <w:r w:rsidR="00C84685">
        <w:t>.</w:t>
      </w:r>
    </w:p>
    <w:p w14:paraId="10359827" w14:textId="77777777" w:rsidR="005802CD" w:rsidRDefault="00690E12" w:rsidP="00E733FC">
      <w:pPr>
        <w:pStyle w:val="LEGALREFINDENT"/>
      </w:pPr>
      <w:r>
        <w:t>745 ILCS 10/, Local Governmental and Governmental Employees Tort Immunity Act.</w:t>
      </w:r>
    </w:p>
    <w:p w14:paraId="731ABE3F" w14:textId="77777777" w:rsidR="00C84685" w:rsidRPr="00C0135C" w:rsidRDefault="00C84685" w:rsidP="00E733FC">
      <w:pPr>
        <w:pStyle w:val="LEGALREFINDENT"/>
      </w:pPr>
      <w:r w:rsidRPr="00C0135C">
        <w:t xml:space="preserve">29 </w:t>
      </w:r>
      <w:proofErr w:type="spellStart"/>
      <w:proofErr w:type="gramStart"/>
      <w:r w:rsidRPr="00C0135C">
        <w:t>Ill.Admin.Code</w:t>
      </w:r>
      <w:proofErr w:type="spellEnd"/>
      <w:proofErr w:type="gramEnd"/>
      <w:r w:rsidRPr="00C0135C">
        <w:t xml:space="preserve"> Part 1500.</w:t>
      </w:r>
    </w:p>
    <w:p w14:paraId="64016BEC" w14:textId="128F8ADB" w:rsidR="0044080C" w:rsidRDefault="0044080C" w:rsidP="0044080C">
      <w:pPr>
        <w:pStyle w:val="CROSSREF"/>
      </w:pPr>
      <w:r>
        <w:t>CROSS REF.:</w:t>
      </w:r>
      <w:r>
        <w:tab/>
      </w:r>
      <w:r w:rsidR="005802CD">
        <w:t xml:space="preserve">2:240 (Board Policy Development), </w:t>
      </w:r>
      <w:r w:rsidRPr="00ED6B70">
        <w:t>4:1</w:t>
      </w:r>
      <w:r w:rsidR="00ED6B70" w:rsidRPr="00ED6B70">
        <w:t xml:space="preserve">70 (Safety), 5:90 (Abused and Neglected Child Reporting), 5:100 (Staff Development Program), </w:t>
      </w:r>
      <w:r w:rsidR="00C0135C">
        <w:t xml:space="preserve">5:230 (Maintaining Student Discipline), </w:t>
      </w:r>
      <w:r w:rsidR="005802CD">
        <w:t xml:space="preserve">6:65 (Student Social and Emotional Development), </w:t>
      </w:r>
      <w:r w:rsidR="00AF138B">
        <w:t xml:space="preserve">6:270 (Guidance and Counseling Program), </w:t>
      </w:r>
      <w:r w:rsidR="00ED6B70" w:rsidRPr="00ED6B70">
        <w:t xml:space="preserve">7:140 (Search and Seizure), 7:150 (Agency and Police Interviews), 7:180 (Prevention of and Response to Bullying, Intimidation, and Harassment), 7:185 (Teen Dating Violence Prohibited), 7:190 (Student Behavior), 7:250 (Student Support Services), 7:290 (Suicide and Depression Awareness and Prevention), 7:340 (Student Records), </w:t>
      </w:r>
      <w:r w:rsidRPr="00ED6B70">
        <w:t>8:30 (Visitors to and Conduct on School Property), 8:100 (Relations with Other Organizations and Agencies)</w:t>
      </w:r>
    </w:p>
    <w:p w14:paraId="27CE9E7F" w14:textId="7BA6780B" w:rsidR="00B95A16" w:rsidRDefault="00B95A16" w:rsidP="0044080C">
      <w:pPr>
        <w:pStyle w:val="CROSSREF"/>
      </w:pPr>
      <w:r>
        <w:t>ADOPTED.:</w:t>
      </w:r>
      <w:r>
        <w:tab/>
        <w:t>January 9, 2020</w:t>
      </w:r>
      <w:bookmarkStart w:id="0" w:name="_GoBack"/>
      <w:bookmarkEnd w:id="0"/>
    </w:p>
    <w:sectPr w:rsidR="00B95A16">
      <w:footerReference w:type="default" r:id="rId8"/>
      <w:pgSz w:w="12240" w:h="15840"/>
      <w:pgMar w:top="1440" w:right="1080" w:bottom="144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0884" w14:textId="77777777" w:rsidR="000B75E9" w:rsidRDefault="000B75E9" w:rsidP="0044080C">
      <w:r>
        <w:separator/>
      </w:r>
    </w:p>
  </w:endnote>
  <w:endnote w:type="continuationSeparator" w:id="0">
    <w:p w14:paraId="3A6242AD" w14:textId="77777777" w:rsidR="000B75E9" w:rsidRDefault="000B75E9" w:rsidP="00440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3FF53" w14:textId="77777777" w:rsidR="009B3571" w:rsidRDefault="000B75E9">
    <w:pPr>
      <w:pStyle w:val="Footer"/>
      <w:tabs>
        <w:tab w:val="clear" w:pos="4320"/>
        <w:tab w:val="clear" w:pos="8640"/>
        <w:tab w:val="right" w:pos="9000"/>
      </w:tabs>
    </w:pPr>
  </w:p>
  <w:p w14:paraId="5696DCBB" w14:textId="769BBDD4" w:rsidR="009B3571" w:rsidRDefault="006D0CE1">
    <w:pPr>
      <w:pStyle w:val="Footer"/>
      <w:tabs>
        <w:tab w:val="clear" w:pos="4320"/>
        <w:tab w:val="clear" w:pos="8640"/>
        <w:tab w:val="right" w:pos="9000"/>
      </w:tabs>
    </w:pPr>
    <w:r>
      <w:t>4:1</w:t>
    </w:r>
    <w:r w:rsidR="009A26F4">
      <w:t>9</w:t>
    </w:r>
    <w:r>
      <w:t>0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7260D">
      <w:rPr>
        <w:noProof/>
      </w:rPr>
      <w:t>1</w:t>
    </w:r>
    <w:r>
      <w:fldChar w:fldCharType="end"/>
    </w:r>
    <w:r>
      <w:t xml:space="preserve"> of </w:t>
    </w:r>
    <w:r w:rsidR="00E733FC">
      <w:rPr>
        <w:noProof/>
      </w:rPr>
      <w:fldChar w:fldCharType="begin"/>
    </w:r>
    <w:r w:rsidR="00E733FC">
      <w:rPr>
        <w:noProof/>
      </w:rPr>
      <w:instrText xml:space="preserve"> SECTIONPAGES  \* MERGEFORMAT </w:instrText>
    </w:r>
    <w:r w:rsidR="00E733FC">
      <w:rPr>
        <w:noProof/>
      </w:rPr>
      <w:fldChar w:fldCharType="separate"/>
    </w:r>
    <w:r w:rsidR="00B95A16">
      <w:rPr>
        <w:noProof/>
      </w:rPr>
      <w:t>1</w:t>
    </w:r>
    <w:r w:rsidR="00E733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6DC3D" w14:textId="77777777" w:rsidR="000B75E9" w:rsidRDefault="000B75E9" w:rsidP="00E733FC">
      <w:r>
        <w:separator/>
      </w:r>
    </w:p>
    <w:p w14:paraId="7BEBF5FC" w14:textId="77777777" w:rsidR="000B75E9" w:rsidRPr="00E733FC" w:rsidRDefault="000B75E9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  <w:footnote w:type="continuationSeparator" w:id="0">
    <w:p w14:paraId="4FD37587" w14:textId="77777777" w:rsidR="000B75E9" w:rsidRDefault="000B75E9" w:rsidP="00E733FC">
      <w:r>
        <w:separator/>
      </w:r>
    </w:p>
    <w:p w14:paraId="7E50ADC8" w14:textId="77777777" w:rsidR="000B75E9" w:rsidRPr="00E733FC" w:rsidRDefault="000B75E9" w:rsidP="00E733FC">
      <w:r>
        <w:rPr>
          <w:color w:val="FF0000"/>
          <w:sz w:val="18"/>
          <w:szCs w:val="18"/>
        </w:rPr>
        <w:t>The footnotes are not intended to be part of the adopted policy; they should be removed before the policy is adopt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3BBB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" w15:restartNumberingAfterBreak="0">
    <w:nsid w:val="25F4470F"/>
    <w:multiLevelType w:val="singleLevel"/>
    <w:tmpl w:val="E95285D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798228D"/>
    <w:multiLevelType w:val="hybridMultilevel"/>
    <w:tmpl w:val="C9FC7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9122C"/>
    <w:multiLevelType w:val="singleLevel"/>
    <w:tmpl w:val="04B84CDE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52B36593"/>
    <w:multiLevelType w:val="hybridMultilevel"/>
    <w:tmpl w:val="5958E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C6818"/>
    <w:multiLevelType w:val="singleLevel"/>
    <w:tmpl w:val="2FD0ABB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6" w15:restartNumberingAfterBreak="0">
    <w:nsid w:val="7F721762"/>
    <w:multiLevelType w:val="hybridMultilevel"/>
    <w:tmpl w:val="2E82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80C"/>
    <w:rsid w:val="00011D84"/>
    <w:rsid w:val="00030A1E"/>
    <w:rsid w:val="000373D9"/>
    <w:rsid w:val="000B75E9"/>
    <w:rsid w:val="001A40B0"/>
    <w:rsid w:val="001A5952"/>
    <w:rsid w:val="00221CD4"/>
    <w:rsid w:val="00235702"/>
    <w:rsid w:val="002407AB"/>
    <w:rsid w:val="00244A80"/>
    <w:rsid w:val="002460B8"/>
    <w:rsid w:val="00274D1A"/>
    <w:rsid w:val="002831BD"/>
    <w:rsid w:val="002D6CDF"/>
    <w:rsid w:val="002E2D2A"/>
    <w:rsid w:val="0033019F"/>
    <w:rsid w:val="003A7689"/>
    <w:rsid w:val="003C6897"/>
    <w:rsid w:val="003D1FC2"/>
    <w:rsid w:val="003F2D86"/>
    <w:rsid w:val="0044080C"/>
    <w:rsid w:val="00494424"/>
    <w:rsid w:val="004E2B30"/>
    <w:rsid w:val="00500F70"/>
    <w:rsid w:val="00513FB3"/>
    <w:rsid w:val="005705CB"/>
    <w:rsid w:val="00574562"/>
    <w:rsid w:val="005802CD"/>
    <w:rsid w:val="005E007F"/>
    <w:rsid w:val="0061689A"/>
    <w:rsid w:val="00616D6E"/>
    <w:rsid w:val="006369C6"/>
    <w:rsid w:val="00673C27"/>
    <w:rsid w:val="00675F6E"/>
    <w:rsid w:val="00690E12"/>
    <w:rsid w:val="006B2938"/>
    <w:rsid w:val="006B3317"/>
    <w:rsid w:val="006D0CE1"/>
    <w:rsid w:val="007133F7"/>
    <w:rsid w:val="00727C44"/>
    <w:rsid w:val="0075461E"/>
    <w:rsid w:val="00793698"/>
    <w:rsid w:val="007D451B"/>
    <w:rsid w:val="007E29D4"/>
    <w:rsid w:val="007E66DE"/>
    <w:rsid w:val="008221E2"/>
    <w:rsid w:val="00824CA3"/>
    <w:rsid w:val="00854132"/>
    <w:rsid w:val="008B254E"/>
    <w:rsid w:val="00915E55"/>
    <w:rsid w:val="00947705"/>
    <w:rsid w:val="00963E83"/>
    <w:rsid w:val="00966A07"/>
    <w:rsid w:val="00971993"/>
    <w:rsid w:val="00994ABB"/>
    <w:rsid w:val="009A26F4"/>
    <w:rsid w:val="009D318B"/>
    <w:rsid w:val="009F3187"/>
    <w:rsid w:val="00A14EAD"/>
    <w:rsid w:val="00A2162F"/>
    <w:rsid w:val="00A3536E"/>
    <w:rsid w:val="00A35F78"/>
    <w:rsid w:val="00A45822"/>
    <w:rsid w:val="00A61C99"/>
    <w:rsid w:val="00A65830"/>
    <w:rsid w:val="00A72F43"/>
    <w:rsid w:val="00A76E6E"/>
    <w:rsid w:val="00AC04B6"/>
    <w:rsid w:val="00AF138B"/>
    <w:rsid w:val="00AF4FAD"/>
    <w:rsid w:val="00B014C6"/>
    <w:rsid w:val="00B15531"/>
    <w:rsid w:val="00B34803"/>
    <w:rsid w:val="00B4082B"/>
    <w:rsid w:val="00B67F2E"/>
    <w:rsid w:val="00B704F8"/>
    <w:rsid w:val="00B72382"/>
    <w:rsid w:val="00B76952"/>
    <w:rsid w:val="00B95A16"/>
    <w:rsid w:val="00BA7099"/>
    <w:rsid w:val="00BD783F"/>
    <w:rsid w:val="00BE2D74"/>
    <w:rsid w:val="00C0135C"/>
    <w:rsid w:val="00C34FA7"/>
    <w:rsid w:val="00C40C12"/>
    <w:rsid w:val="00C81804"/>
    <w:rsid w:val="00C84685"/>
    <w:rsid w:val="00C8673C"/>
    <w:rsid w:val="00CB1366"/>
    <w:rsid w:val="00CB436A"/>
    <w:rsid w:val="00D135E1"/>
    <w:rsid w:val="00D27CA4"/>
    <w:rsid w:val="00D54A21"/>
    <w:rsid w:val="00D624A3"/>
    <w:rsid w:val="00D6477A"/>
    <w:rsid w:val="00D84FEE"/>
    <w:rsid w:val="00DB4B82"/>
    <w:rsid w:val="00E02F9E"/>
    <w:rsid w:val="00E114DD"/>
    <w:rsid w:val="00E214E9"/>
    <w:rsid w:val="00E26E1E"/>
    <w:rsid w:val="00E31393"/>
    <w:rsid w:val="00E3445A"/>
    <w:rsid w:val="00E733FC"/>
    <w:rsid w:val="00E92E4C"/>
    <w:rsid w:val="00EB2BDE"/>
    <w:rsid w:val="00EB451A"/>
    <w:rsid w:val="00EC7D4D"/>
    <w:rsid w:val="00ED6B70"/>
    <w:rsid w:val="00F0048D"/>
    <w:rsid w:val="00F0599D"/>
    <w:rsid w:val="00F11331"/>
    <w:rsid w:val="00F31F6B"/>
    <w:rsid w:val="00F7260D"/>
    <w:rsid w:val="00F7485F"/>
    <w:rsid w:val="00F8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D206"/>
  <w15:chartTrackingRefBased/>
  <w15:docId w15:val="{7AF83969-3116-4466-84A3-42F718D5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8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44080C"/>
    <w:pPr>
      <w:keepNext/>
      <w:spacing w:after="120"/>
      <w:jc w:val="center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BodyText"/>
    <w:link w:val="Heading2Char"/>
    <w:qFormat/>
    <w:rsid w:val="0044080C"/>
    <w:pPr>
      <w:keepNext/>
      <w:spacing w:before="120" w:after="120"/>
      <w:outlineLvl w:val="1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080C"/>
    <w:rPr>
      <w:rFonts w:ascii="Arial" w:eastAsia="Times New Roman" w:hAnsi="Arial" w:cs="Times New Roman"/>
      <w:b/>
      <w:kern w:val="28"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44080C"/>
    <w:rPr>
      <w:rFonts w:ascii="Arial" w:eastAsia="Times New Roman" w:hAnsi="Arial" w:cs="Times New Roman"/>
      <w:b/>
      <w:kern w:val="28"/>
      <w:szCs w:val="20"/>
      <w:u w:val="single"/>
    </w:rPr>
  </w:style>
  <w:style w:type="paragraph" w:styleId="BodyText">
    <w:name w:val="Body Text"/>
    <w:basedOn w:val="Normal"/>
    <w:link w:val="BodyTextChar"/>
    <w:rsid w:val="0044080C"/>
    <w:pPr>
      <w:spacing w:before="60" w:after="60"/>
      <w:jc w:val="both"/>
    </w:pPr>
  </w:style>
  <w:style w:type="character" w:customStyle="1" w:styleId="BodyTextChar">
    <w:name w:val="Body Text Char"/>
    <w:basedOn w:val="DefaultParagraphFont"/>
    <w:link w:val="BodyText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customStyle="1" w:styleId="LEGALREF">
    <w:name w:val="LEGAL REF"/>
    <w:basedOn w:val="Normal"/>
    <w:rsid w:val="0044080C"/>
    <w:pPr>
      <w:keepNext/>
      <w:keepLines/>
      <w:tabs>
        <w:tab w:val="left" w:pos="1800"/>
      </w:tabs>
      <w:suppressAutoHyphens/>
      <w:spacing w:before="360"/>
      <w:ind w:left="2160" w:hanging="2160"/>
      <w:jc w:val="both"/>
    </w:pPr>
    <w:rPr>
      <w:spacing w:val="-2"/>
    </w:rPr>
  </w:style>
  <w:style w:type="paragraph" w:customStyle="1" w:styleId="LEGALREFINDENT">
    <w:name w:val="LEGAL REF INDENT"/>
    <w:basedOn w:val="LEGALREF"/>
    <w:rsid w:val="0044080C"/>
    <w:pPr>
      <w:tabs>
        <w:tab w:val="clear" w:pos="1800"/>
      </w:tabs>
      <w:spacing w:before="0"/>
      <w:ind w:hanging="360"/>
    </w:pPr>
  </w:style>
  <w:style w:type="paragraph" w:customStyle="1" w:styleId="CROSSREF">
    <w:name w:val="CROSS REF"/>
    <w:basedOn w:val="Normal"/>
    <w:rsid w:val="0044080C"/>
    <w:pPr>
      <w:keepNext/>
      <w:keepLines/>
      <w:tabs>
        <w:tab w:val="left" w:pos="1800"/>
      </w:tabs>
      <w:spacing w:before="240"/>
      <w:ind w:left="1800" w:hanging="1800"/>
    </w:pPr>
  </w:style>
  <w:style w:type="paragraph" w:styleId="FootnoteText">
    <w:name w:val="footnote text"/>
    <w:basedOn w:val="Normal"/>
    <w:link w:val="FootnoteTextChar"/>
    <w:semiHidden/>
    <w:rsid w:val="0044080C"/>
    <w:pPr>
      <w:keepLines/>
      <w:ind w:firstLine="360"/>
      <w:jc w:val="both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44080C"/>
    <w:rPr>
      <w:rFonts w:ascii="Times New Roman" w:eastAsia="Times New Roman" w:hAnsi="Times New Roman" w:cs="Times New Roman"/>
      <w:kern w:val="28"/>
      <w:sz w:val="18"/>
      <w:szCs w:val="20"/>
    </w:rPr>
  </w:style>
  <w:style w:type="paragraph" w:customStyle="1" w:styleId="FootnoteIndent">
    <w:name w:val="Footnote Indent"/>
    <w:basedOn w:val="FootnoteText"/>
    <w:rsid w:val="0044080C"/>
    <w:pPr>
      <w:ind w:left="720" w:right="720"/>
    </w:pPr>
  </w:style>
  <w:style w:type="character" w:styleId="FootnoteReference">
    <w:name w:val="footnote reference"/>
    <w:semiHidden/>
    <w:rsid w:val="0044080C"/>
    <w:rPr>
      <w:b/>
      <w:position w:val="2"/>
      <w:sz w:val="18"/>
    </w:rPr>
  </w:style>
  <w:style w:type="paragraph" w:styleId="ListNumber2">
    <w:name w:val="List Number 2"/>
    <w:basedOn w:val="Normal"/>
    <w:rsid w:val="0044080C"/>
    <w:pPr>
      <w:ind w:left="720" w:hanging="360"/>
      <w:jc w:val="both"/>
    </w:pPr>
  </w:style>
  <w:style w:type="paragraph" w:customStyle="1" w:styleId="LISTNUMBERDOUBLE">
    <w:name w:val="LIST NUMBER DOUBLE"/>
    <w:basedOn w:val="ListNumber2"/>
    <w:rsid w:val="0044080C"/>
    <w:pPr>
      <w:spacing w:before="60" w:after="60"/>
    </w:pPr>
  </w:style>
  <w:style w:type="paragraph" w:customStyle="1" w:styleId="SUBHEADING">
    <w:name w:val="SUBHEADING"/>
    <w:basedOn w:val="Normal"/>
    <w:next w:val="BodyText"/>
    <w:rsid w:val="0044080C"/>
    <w:pPr>
      <w:keepNext/>
      <w:spacing w:before="120" w:after="60"/>
    </w:pPr>
    <w:rPr>
      <w:u w:val="single"/>
    </w:rPr>
  </w:style>
  <w:style w:type="paragraph" w:styleId="Header">
    <w:name w:val="header"/>
    <w:basedOn w:val="Normal"/>
    <w:link w:val="HeaderChar"/>
    <w:rsid w:val="00440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4080C"/>
    <w:rPr>
      <w:rFonts w:ascii="Times New Roman" w:eastAsia="Times New Roman" w:hAnsi="Times New Roman" w:cs="Times New Roman"/>
      <w:kern w:val="28"/>
      <w:szCs w:val="20"/>
    </w:rPr>
  </w:style>
  <w:style w:type="paragraph" w:styleId="Footer">
    <w:name w:val="footer"/>
    <w:basedOn w:val="Normal"/>
    <w:link w:val="FooterChar"/>
    <w:rsid w:val="00440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080C"/>
    <w:rPr>
      <w:rFonts w:ascii="Times New Roman" w:eastAsia="Times New Roman" w:hAnsi="Times New Roman" w:cs="Times New Roman"/>
      <w:kern w:val="28"/>
      <w:szCs w:val="20"/>
    </w:rPr>
  </w:style>
  <w:style w:type="character" w:styleId="Hyperlink">
    <w:name w:val="Hyperlink"/>
    <w:rsid w:val="0044080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36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ABB"/>
    <w:rPr>
      <w:rFonts w:ascii="Segoe UI" w:eastAsia="Times New Roman" w:hAnsi="Segoe UI" w:cs="Segoe UI"/>
      <w:kern w:val="28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ABB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ABB"/>
    <w:rPr>
      <w:rFonts w:ascii="Times New Roman" w:eastAsia="Times New Roman" w:hAnsi="Times New Roman" w:cs="Times New Roman"/>
      <w:b/>
      <w:bCs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5690A-D34C-E749-A827-FC0F7700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Brotine</dc:creator>
  <cp:keywords/>
  <dc:description/>
  <cp:lastModifiedBy>Microsoft Office User</cp:lastModifiedBy>
  <cp:revision>3</cp:revision>
  <cp:lastPrinted>2019-11-15T20:45:00Z</cp:lastPrinted>
  <dcterms:created xsi:type="dcterms:W3CDTF">2019-11-15T20:45:00Z</dcterms:created>
  <dcterms:modified xsi:type="dcterms:W3CDTF">2020-01-02T15:45:00Z</dcterms:modified>
</cp:coreProperties>
</file>